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9C18D5">
      <w:pPr>
        <w:jc w:val="center"/>
        <w:rPr>
          <w:rFonts w:cs="Tahoma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AE177B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AE177B" w:rsidP="00AE177B">
            <w:pPr>
              <w:pStyle w:val="a9"/>
              <w:snapToGrid w:val="0"/>
              <w:jc w:val="center"/>
            </w:pPr>
            <w:r>
              <w:t>156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4B0A52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 культуры» в Котельничском районе Кировской области на 2021-2025 годы»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>решением Котельничской районной Думы от 2</w:t>
      </w:r>
      <w:r w:rsidR="00513057">
        <w:rPr>
          <w:sz w:val="28"/>
          <w:szCs w:val="28"/>
        </w:rPr>
        <w:t>8</w:t>
      </w:r>
      <w:r w:rsidR="00920620">
        <w:rPr>
          <w:sz w:val="28"/>
          <w:szCs w:val="28"/>
        </w:rPr>
        <w:t>.0</w:t>
      </w:r>
      <w:r w:rsidR="00513057">
        <w:rPr>
          <w:sz w:val="28"/>
          <w:szCs w:val="28"/>
        </w:rPr>
        <w:t>7.2023 № 181</w:t>
      </w:r>
      <w:r w:rsidR="00920620">
        <w:rPr>
          <w:sz w:val="28"/>
          <w:szCs w:val="28"/>
        </w:rPr>
        <w:t xml:space="preserve"> «О внесении изменений в решение Котельничской районной Думы от 16.12.2022 № 128 «О бюджете муниципального образования Котельничский муниципальный район Кировской области на 2023 год и на плановый период 2024 и 2025 годов», </w:t>
      </w:r>
      <w:r>
        <w:rPr>
          <w:sz w:val="28"/>
          <w:szCs w:val="28"/>
        </w:rPr>
        <w:t xml:space="preserve">пунктом </w:t>
      </w:r>
      <w:r w:rsidR="002328FD">
        <w:rPr>
          <w:sz w:val="28"/>
          <w:szCs w:val="28"/>
        </w:rPr>
        <w:t>1.6</w:t>
      </w:r>
      <w:r w:rsidR="00CE4ED5">
        <w:rPr>
          <w:sz w:val="28"/>
          <w:szCs w:val="28"/>
        </w:rPr>
        <w:t>.</w:t>
      </w:r>
      <w:r w:rsidR="00D75B36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039F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№ </w:t>
      </w:r>
      <w:r w:rsidR="00CE4ED5">
        <w:rPr>
          <w:sz w:val="28"/>
          <w:szCs w:val="28"/>
        </w:rPr>
        <w:t>241а</w:t>
      </w:r>
      <w:r>
        <w:rPr>
          <w:sz w:val="28"/>
          <w:szCs w:val="28"/>
        </w:rPr>
        <w:t xml:space="preserve"> </w:t>
      </w:r>
      <w:r w:rsidR="004039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52164C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F3591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»</w:t>
      </w:r>
      <w:r w:rsidR="00A25784">
        <w:rPr>
          <w:sz w:val="28"/>
          <w:szCs w:val="28"/>
        </w:rPr>
        <w:t xml:space="preserve"> (с изменениями, внесенными постановлением </w:t>
      </w:r>
      <w:r w:rsidR="00A25784">
        <w:rPr>
          <w:sz w:val="28"/>
          <w:szCs w:val="28"/>
        </w:rPr>
        <w:lastRenderedPageBreak/>
        <w:t>администрации Котельничского района от 11.02.2021 № 19</w:t>
      </w:r>
      <w:r w:rsidR="009D5968">
        <w:rPr>
          <w:sz w:val="28"/>
          <w:szCs w:val="28"/>
        </w:rPr>
        <w:t>, от 24.03.2021                  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>.11.2022 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>, 20.07.2023 № 149</w:t>
      </w:r>
      <w:r w:rsidR="00472419">
        <w:rPr>
          <w:sz w:val="28"/>
          <w:szCs w:val="28"/>
        </w:rPr>
        <w:t>), согласно Приложениям № 1, № 2.</w:t>
      </w:r>
    </w:p>
    <w:p w:rsidR="00CC5397" w:rsidRPr="004039F4" w:rsidRDefault="00E65C74" w:rsidP="0040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>Контроль за исполнением поста</w:t>
      </w:r>
      <w:r w:rsidR="00F578BD">
        <w:rPr>
          <w:sz w:val="28"/>
          <w:szCs w:val="28"/>
        </w:rPr>
        <w:t xml:space="preserve">новления возложить на </w:t>
      </w:r>
      <w:r w:rsidR="00EC4E6E">
        <w:rPr>
          <w:sz w:val="28"/>
        </w:rPr>
        <w:t>управляющего делами</w:t>
      </w:r>
      <w:r w:rsidR="00754581">
        <w:rPr>
          <w:sz w:val="28"/>
        </w:rPr>
        <w:t xml:space="preserve"> администрации Котельничского района</w:t>
      </w:r>
      <w:r w:rsidR="00EC4E6E">
        <w:rPr>
          <w:sz w:val="28"/>
        </w:rPr>
        <w:t xml:space="preserve"> Гайдук О.В.</w:t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DC0DBA" w:rsidP="00A25784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3E2D3B" w:rsidRDefault="003E2D3B" w:rsidP="002A06A5">
            <w:pPr>
              <w:rPr>
                <w:rFonts w:cs="Tahoma"/>
                <w:sz w:val="28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920620" w:rsidRDefault="00920620" w:rsidP="00A80F4C">
      <w:pPr>
        <w:rPr>
          <w:sz w:val="28"/>
          <w:szCs w:val="28"/>
        </w:rPr>
      </w:pPr>
    </w:p>
    <w:p w:rsidR="00920620" w:rsidRDefault="00920620" w:rsidP="00920620">
      <w:pPr>
        <w:rPr>
          <w:sz w:val="28"/>
          <w:szCs w:val="28"/>
        </w:rPr>
      </w:pPr>
    </w:p>
    <w:p w:rsidR="00920620" w:rsidRDefault="00920620" w:rsidP="00920620">
      <w:pPr>
        <w:rPr>
          <w:sz w:val="28"/>
          <w:szCs w:val="28"/>
        </w:rPr>
      </w:pPr>
    </w:p>
    <w:p w:rsidR="00277042" w:rsidRDefault="00277042" w:rsidP="005E2F90">
      <w:pPr>
        <w:rPr>
          <w:sz w:val="28"/>
          <w:szCs w:val="28"/>
        </w:rPr>
      </w:pPr>
    </w:p>
    <w:p w:rsidR="00A80F4C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</w:t>
      </w:r>
    </w:p>
    <w:p w:rsidR="00A80F4C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</w:t>
      </w: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A4A7D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A80F4C">
        <w:rPr>
          <w:b w:val="0"/>
          <w:sz w:val="28"/>
          <w:szCs w:val="28"/>
        </w:rPr>
        <w:t xml:space="preserve">    </w:t>
      </w:r>
      <w:r w:rsidR="00A201DE">
        <w:rPr>
          <w:b w:val="0"/>
          <w:sz w:val="28"/>
          <w:szCs w:val="28"/>
        </w:rPr>
        <w:t xml:space="preserve"> Приложение № 1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 постановлению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от ________  № ____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Pr="00A53D3E" w:rsidRDefault="00472419" w:rsidP="00A53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201DE" w:rsidRDefault="00A201DE" w:rsidP="00A53D3E">
      <w:pPr>
        <w:jc w:val="center"/>
        <w:rPr>
          <w:b/>
          <w:sz w:val="28"/>
          <w:szCs w:val="28"/>
        </w:rPr>
      </w:pPr>
      <w:r w:rsidRPr="00A53D3E">
        <w:rPr>
          <w:b/>
          <w:sz w:val="28"/>
          <w:szCs w:val="28"/>
        </w:rPr>
        <w:t xml:space="preserve">в муниципальную </w:t>
      </w:r>
      <w:r w:rsidR="00A53D3E" w:rsidRPr="00A53D3E">
        <w:rPr>
          <w:b/>
          <w:sz w:val="28"/>
          <w:szCs w:val="28"/>
        </w:rPr>
        <w:t>программу Котельничского района Кировской области «Развитие культуры» в Котельничском районе Кировской области на 2021-2025 годы</w:t>
      </w:r>
    </w:p>
    <w:p w:rsidR="00A53D3E" w:rsidRDefault="00A53D3E" w:rsidP="00A53D3E">
      <w:pPr>
        <w:jc w:val="center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 В паспорте муниципальной программы строку «Ресурсное обеспечение муниципальной программы» изложить в новой редакции:</w:t>
      </w: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4842"/>
      </w:tblGrid>
      <w:tr w:rsidR="00A53D3E" w:rsidRPr="00B61278" w:rsidTr="00B61278">
        <w:tc>
          <w:tcPr>
            <w:tcW w:w="4842" w:type="dxa"/>
            <w:vAlign w:val="center"/>
          </w:tcPr>
          <w:p w:rsidR="00A53D3E" w:rsidRPr="00B61278" w:rsidRDefault="00A53D3E" w:rsidP="00B612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842" w:type="dxa"/>
          </w:tcPr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A80F4C">
              <w:rPr>
                <w:rFonts w:ascii="Times New Roman" w:hAnsi="Times New Roman" w:cs="Times New Roman"/>
                <w:b/>
                <w:sz w:val="28"/>
                <w:szCs w:val="28"/>
              </w:rPr>
              <w:t>80059,02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390,12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990,39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A80F4C">
              <w:rPr>
                <w:rFonts w:ascii="Times New Roman" w:hAnsi="Times New Roman" w:cs="Times New Roman"/>
                <w:b/>
                <w:sz w:val="28"/>
                <w:szCs w:val="28"/>
              </w:rPr>
              <w:t>78678,51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A53D3E">
            <w:pPr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61278">
              <w:rPr>
                <w:b/>
                <w:sz w:val="28"/>
                <w:szCs w:val="28"/>
              </w:rPr>
              <w:t>0,00</w:t>
            </w:r>
            <w:r w:rsidRPr="00B6127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3D3E" w:rsidRPr="00A53D3E" w:rsidRDefault="00A53D3E" w:rsidP="009C21D6">
      <w:pPr>
        <w:spacing w:line="360" w:lineRule="auto"/>
        <w:rPr>
          <w:sz w:val="28"/>
          <w:szCs w:val="28"/>
        </w:rPr>
        <w:sectPr w:rsidR="00A53D3E" w:rsidRPr="00A53D3E" w:rsidSect="00DE3D62">
          <w:pgSz w:w="11906" w:h="16838"/>
          <w:pgMar w:top="993" w:right="737" w:bottom="993" w:left="1701" w:header="720" w:footer="720" w:gutter="0"/>
          <w:cols w:space="720"/>
          <w:docGrid w:linePitch="600" w:charSpace="32768"/>
        </w:sectPr>
      </w:pPr>
    </w:p>
    <w:p w:rsidR="00A201DE" w:rsidRDefault="00A201DE" w:rsidP="009C21D6">
      <w:pPr>
        <w:rPr>
          <w:sz w:val="28"/>
          <w:szCs w:val="28"/>
        </w:rPr>
      </w:pPr>
    </w:p>
    <w:sectPr w:rsidR="00A201DE" w:rsidSect="009C21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73" w:rsidRDefault="00160F73" w:rsidP="00830249">
      <w:r>
        <w:separator/>
      </w:r>
    </w:p>
  </w:endnote>
  <w:endnote w:type="continuationSeparator" w:id="1">
    <w:p w:rsidR="00160F73" w:rsidRDefault="00160F73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73" w:rsidRDefault="00160F73" w:rsidP="00830249">
      <w:r>
        <w:separator/>
      </w:r>
    </w:p>
  </w:footnote>
  <w:footnote w:type="continuationSeparator" w:id="1">
    <w:p w:rsidR="00160F73" w:rsidRDefault="00160F73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2121F"/>
    <w:rsid w:val="00025E1E"/>
    <w:rsid w:val="0003779E"/>
    <w:rsid w:val="00046E33"/>
    <w:rsid w:val="000500BE"/>
    <w:rsid w:val="00066C38"/>
    <w:rsid w:val="00070D40"/>
    <w:rsid w:val="000710ED"/>
    <w:rsid w:val="00082125"/>
    <w:rsid w:val="0009516F"/>
    <w:rsid w:val="00095E16"/>
    <w:rsid w:val="000971D5"/>
    <w:rsid w:val="000A4A7D"/>
    <w:rsid w:val="000B6D5E"/>
    <w:rsid w:val="000C0C72"/>
    <w:rsid w:val="000C10A3"/>
    <w:rsid w:val="000E337B"/>
    <w:rsid w:val="000E4E8B"/>
    <w:rsid w:val="000F1DFA"/>
    <w:rsid w:val="0011131F"/>
    <w:rsid w:val="001206AC"/>
    <w:rsid w:val="00120873"/>
    <w:rsid w:val="00120A63"/>
    <w:rsid w:val="00130821"/>
    <w:rsid w:val="00131969"/>
    <w:rsid w:val="00131A3B"/>
    <w:rsid w:val="001423AF"/>
    <w:rsid w:val="001430EC"/>
    <w:rsid w:val="00160F73"/>
    <w:rsid w:val="00163521"/>
    <w:rsid w:val="001B0A43"/>
    <w:rsid w:val="001B4B84"/>
    <w:rsid w:val="001B68DB"/>
    <w:rsid w:val="001B7CFD"/>
    <w:rsid w:val="001C65A4"/>
    <w:rsid w:val="001D10B3"/>
    <w:rsid w:val="001D1161"/>
    <w:rsid w:val="001D2D50"/>
    <w:rsid w:val="001F52AE"/>
    <w:rsid w:val="001F67D1"/>
    <w:rsid w:val="00205641"/>
    <w:rsid w:val="00215D06"/>
    <w:rsid w:val="002328FD"/>
    <w:rsid w:val="0023402B"/>
    <w:rsid w:val="00246E0F"/>
    <w:rsid w:val="0027033F"/>
    <w:rsid w:val="002707D7"/>
    <w:rsid w:val="00277042"/>
    <w:rsid w:val="00286237"/>
    <w:rsid w:val="00287DD8"/>
    <w:rsid w:val="002A06A5"/>
    <w:rsid w:val="002A3CAF"/>
    <w:rsid w:val="002B2F5A"/>
    <w:rsid w:val="002C2C15"/>
    <w:rsid w:val="002D2E64"/>
    <w:rsid w:val="002D730E"/>
    <w:rsid w:val="002E332E"/>
    <w:rsid w:val="002F0170"/>
    <w:rsid w:val="002F3CA5"/>
    <w:rsid w:val="00300BE2"/>
    <w:rsid w:val="0030333A"/>
    <w:rsid w:val="003134DE"/>
    <w:rsid w:val="00314ED1"/>
    <w:rsid w:val="003173FE"/>
    <w:rsid w:val="003246C0"/>
    <w:rsid w:val="00342593"/>
    <w:rsid w:val="003556CD"/>
    <w:rsid w:val="00367917"/>
    <w:rsid w:val="003765D4"/>
    <w:rsid w:val="00391CA4"/>
    <w:rsid w:val="00395B77"/>
    <w:rsid w:val="00397968"/>
    <w:rsid w:val="003A0139"/>
    <w:rsid w:val="003B6434"/>
    <w:rsid w:val="003C5271"/>
    <w:rsid w:val="003E2D3B"/>
    <w:rsid w:val="003E5BEE"/>
    <w:rsid w:val="003F0386"/>
    <w:rsid w:val="003F7914"/>
    <w:rsid w:val="00400C0E"/>
    <w:rsid w:val="004039F4"/>
    <w:rsid w:val="0041160F"/>
    <w:rsid w:val="00411723"/>
    <w:rsid w:val="00420237"/>
    <w:rsid w:val="004242E4"/>
    <w:rsid w:val="0043119B"/>
    <w:rsid w:val="00433C6F"/>
    <w:rsid w:val="00435C2E"/>
    <w:rsid w:val="004363B1"/>
    <w:rsid w:val="004409AA"/>
    <w:rsid w:val="00442735"/>
    <w:rsid w:val="0045157A"/>
    <w:rsid w:val="00453E16"/>
    <w:rsid w:val="00457023"/>
    <w:rsid w:val="004678C5"/>
    <w:rsid w:val="00470CCC"/>
    <w:rsid w:val="00472419"/>
    <w:rsid w:val="00491521"/>
    <w:rsid w:val="004A5F2A"/>
    <w:rsid w:val="004C5A49"/>
    <w:rsid w:val="004C7162"/>
    <w:rsid w:val="004D0F01"/>
    <w:rsid w:val="004E1C23"/>
    <w:rsid w:val="004E40B6"/>
    <w:rsid w:val="004F49DD"/>
    <w:rsid w:val="004F52C5"/>
    <w:rsid w:val="00513057"/>
    <w:rsid w:val="0052164C"/>
    <w:rsid w:val="00525144"/>
    <w:rsid w:val="00527758"/>
    <w:rsid w:val="005360A2"/>
    <w:rsid w:val="005376D4"/>
    <w:rsid w:val="005428BC"/>
    <w:rsid w:val="00552E7C"/>
    <w:rsid w:val="00561B84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C2ABA"/>
    <w:rsid w:val="005D36D0"/>
    <w:rsid w:val="005E2F90"/>
    <w:rsid w:val="005E42A7"/>
    <w:rsid w:val="005F39FD"/>
    <w:rsid w:val="005F4F69"/>
    <w:rsid w:val="0060032F"/>
    <w:rsid w:val="00607F4C"/>
    <w:rsid w:val="0061199F"/>
    <w:rsid w:val="00614F83"/>
    <w:rsid w:val="0061512E"/>
    <w:rsid w:val="00624621"/>
    <w:rsid w:val="00627500"/>
    <w:rsid w:val="00627849"/>
    <w:rsid w:val="00641888"/>
    <w:rsid w:val="00656F03"/>
    <w:rsid w:val="00664483"/>
    <w:rsid w:val="006652D4"/>
    <w:rsid w:val="00665B7A"/>
    <w:rsid w:val="006824F5"/>
    <w:rsid w:val="00685B63"/>
    <w:rsid w:val="00690F26"/>
    <w:rsid w:val="006911AD"/>
    <w:rsid w:val="00692CFD"/>
    <w:rsid w:val="006A4EDB"/>
    <w:rsid w:val="006C19AB"/>
    <w:rsid w:val="006E4188"/>
    <w:rsid w:val="006E6149"/>
    <w:rsid w:val="00701098"/>
    <w:rsid w:val="007174A7"/>
    <w:rsid w:val="00732BBA"/>
    <w:rsid w:val="007369D4"/>
    <w:rsid w:val="00753D88"/>
    <w:rsid w:val="00754581"/>
    <w:rsid w:val="00757C8C"/>
    <w:rsid w:val="00760DE9"/>
    <w:rsid w:val="00764A68"/>
    <w:rsid w:val="00783E45"/>
    <w:rsid w:val="007A4B90"/>
    <w:rsid w:val="007A526C"/>
    <w:rsid w:val="007D531A"/>
    <w:rsid w:val="007D5A29"/>
    <w:rsid w:val="007E0B99"/>
    <w:rsid w:val="007F01BF"/>
    <w:rsid w:val="00802956"/>
    <w:rsid w:val="008055CC"/>
    <w:rsid w:val="00805A31"/>
    <w:rsid w:val="0080685A"/>
    <w:rsid w:val="00830249"/>
    <w:rsid w:val="008429AF"/>
    <w:rsid w:val="00851A5F"/>
    <w:rsid w:val="008527F6"/>
    <w:rsid w:val="008660EA"/>
    <w:rsid w:val="00872DD0"/>
    <w:rsid w:val="008828CB"/>
    <w:rsid w:val="00884018"/>
    <w:rsid w:val="00887F2C"/>
    <w:rsid w:val="00895EC4"/>
    <w:rsid w:val="008A1C54"/>
    <w:rsid w:val="008A1D9B"/>
    <w:rsid w:val="008A2B7E"/>
    <w:rsid w:val="008A2DFB"/>
    <w:rsid w:val="008A5B81"/>
    <w:rsid w:val="008C45DE"/>
    <w:rsid w:val="008E560C"/>
    <w:rsid w:val="00905E76"/>
    <w:rsid w:val="009066F8"/>
    <w:rsid w:val="009200D8"/>
    <w:rsid w:val="00920620"/>
    <w:rsid w:val="009263A7"/>
    <w:rsid w:val="00946172"/>
    <w:rsid w:val="009537FC"/>
    <w:rsid w:val="00954F93"/>
    <w:rsid w:val="00962E8E"/>
    <w:rsid w:val="009778F6"/>
    <w:rsid w:val="00986C2C"/>
    <w:rsid w:val="009B25EE"/>
    <w:rsid w:val="009B7167"/>
    <w:rsid w:val="009C0D3A"/>
    <w:rsid w:val="009C18D5"/>
    <w:rsid w:val="009C21D6"/>
    <w:rsid w:val="009D19FC"/>
    <w:rsid w:val="009D5968"/>
    <w:rsid w:val="009E3A4E"/>
    <w:rsid w:val="009F1F83"/>
    <w:rsid w:val="009F442A"/>
    <w:rsid w:val="00A022DB"/>
    <w:rsid w:val="00A201DE"/>
    <w:rsid w:val="00A25784"/>
    <w:rsid w:val="00A36514"/>
    <w:rsid w:val="00A36E29"/>
    <w:rsid w:val="00A53D3E"/>
    <w:rsid w:val="00A6001F"/>
    <w:rsid w:val="00A65D8F"/>
    <w:rsid w:val="00A665D1"/>
    <w:rsid w:val="00A74F1B"/>
    <w:rsid w:val="00A80F4C"/>
    <w:rsid w:val="00A81FB6"/>
    <w:rsid w:val="00A92946"/>
    <w:rsid w:val="00AB1570"/>
    <w:rsid w:val="00AC24FE"/>
    <w:rsid w:val="00AC35D9"/>
    <w:rsid w:val="00AC5769"/>
    <w:rsid w:val="00AC7DF5"/>
    <w:rsid w:val="00AD1B92"/>
    <w:rsid w:val="00AE177B"/>
    <w:rsid w:val="00AE396F"/>
    <w:rsid w:val="00AF608E"/>
    <w:rsid w:val="00B039DB"/>
    <w:rsid w:val="00B05B4F"/>
    <w:rsid w:val="00B13072"/>
    <w:rsid w:val="00B15819"/>
    <w:rsid w:val="00B45944"/>
    <w:rsid w:val="00B61278"/>
    <w:rsid w:val="00B64AB9"/>
    <w:rsid w:val="00B72398"/>
    <w:rsid w:val="00B72854"/>
    <w:rsid w:val="00B76070"/>
    <w:rsid w:val="00BA06D5"/>
    <w:rsid w:val="00BA37FE"/>
    <w:rsid w:val="00BA6CA7"/>
    <w:rsid w:val="00BB62E8"/>
    <w:rsid w:val="00BB64E7"/>
    <w:rsid w:val="00BD1509"/>
    <w:rsid w:val="00BD1AE2"/>
    <w:rsid w:val="00BD6FED"/>
    <w:rsid w:val="00BE4184"/>
    <w:rsid w:val="00C02585"/>
    <w:rsid w:val="00C21EBE"/>
    <w:rsid w:val="00C257E6"/>
    <w:rsid w:val="00C567A4"/>
    <w:rsid w:val="00C73589"/>
    <w:rsid w:val="00C81CE5"/>
    <w:rsid w:val="00C90D96"/>
    <w:rsid w:val="00CA4DDB"/>
    <w:rsid w:val="00CC448F"/>
    <w:rsid w:val="00CC5397"/>
    <w:rsid w:val="00CC5A2A"/>
    <w:rsid w:val="00CE137B"/>
    <w:rsid w:val="00CE4ED5"/>
    <w:rsid w:val="00CF69E9"/>
    <w:rsid w:val="00CF7D07"/>
    <w:rsid w:val="00D0082D"/>
    <w:rsid w:val="00D11ABF"/>
    <w:rsid w:val="00D11F30"/>
    <w:rsid w:val="00D164F9"/>
    <w:rsid w:val="00D17649"/>
    <w:rsid w:val="00D33251"/>
    <w:rsid w:val="00D344BB"/>
    <w:rsid w:val="00D44D15"/>
    <w:rsid w:val="00D470B0"/>
    <w:rsid w:val="00D4793F"/>
    <w:rsid w:val="00D60A0C"/>
    <w:rsid w:val="00D705A0"/>
    <w:rsid w:val="00D721C2"/>
    <w:rsid w:val="00D7456E"/>
    <w:rsid w:val="00D75B36"/>
    <w:rsid w:val="00D77D60"/>
    <w:rsid w:val="00D77E79"/>
    <w:rsid w:val="00D80CAE"/>
    <w:rsid w:val="00D824A3"/>
    <w:rsid w:val="00D82C6B"/>
    <w:rsid w:val="00DA4AC5"/>
    <w:rsid w:val="00DB2EBE"/>
    <w:rsid w:val="00DB33B9"/>
    <w:rsid w:val="00DB4313"/>
    <w:rsid w:val="00DC0DBA"/>
    <w:rsid w:val="00DD42E1"/>
    <w:rsid w:val="00DD4A72"/>
    <w:rsid w:val="00DE3D62"/>
    <w:rsid w:val="00DE656A"/>
    <w:rsid w:val="00E34D8E"/>
    <w:rsid w:val="00E51EDD"/>
    <w:rsid w:val="00E61009"/>
    <w:rsid w:val="00E65C74"/>
    <w:rsid w:val="00E6725B"/>
    <w:rsid w:val="00E704A0"/>
    <w:rsid w:val="00E945A6"/>
    <w:rsid w:val="00EA0846"/>
    <w:rsid w:val="00EA3357"/>
    <w:rsid w:val="00EB0C31"/>
    <w:rsid w:val="00EB1D59"/>
    <w:rsid w:val="00EB5678"/>
    <w:rsid w:val="00EC4CCB"/>
    <w:rsid w:val="00EC4E6E"/>
    <w:rsid w:val="00EC778C"/>
    <w:rsid w:val="00ED1233"/>
    <w:rsid w:val="00EE27BE"/>
    <w:rsid w:val="00F05ADE"/>
    <w:rsid w:val="00F31E3B"/>
    <w:rsid w:val="00F35910"/>
    <w:rsid w:val="00F35FEF"/>
    <w:rsid w:val="00F369F4"/>
    <w:rsid w:val="00F409BD"/>
    <w:rsid w:val="00F40E9E"/>
    <w:rsid w:val="00F456DC"/>
    <w:rsid w:val="00F578BD"/>
    <w:rsid w:val="00F62805"/>
    <w:rsid w:val="00F64D96"/>
    <w:rsid w:val="00F65284"/>
    <w:rsid w:val="00F72057"/>
    <w:rsid w:val="00F802B2"/>
    <w:rsid w:val="00F9137E"/>
    <w:rsid w:val="00F9638F"/>
    <w:rsid w:val="00F9747A"/>
    <w:rsid w:val="00FA1D69"/>
    <w:rsid w:val="00FA31D0"/>
    <w:rsid w:val="00FA624A"/>
    <w:rsid w:val="00FA66C2"/>
    <w:rsid w:val="00FB07DC"/>
    <w:rsid w:val="00FE2FE2"/>
    <w:rsid w:val="00FE3CE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7E0-AE73-489E-8A7E-34FAE6B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427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4</cp:revision>
  <cp:lastPrinted>2023-07-31T11:16:00Z</cp:lastPrinted>
  <dcterms:created xsi:type="dcterms:W3CDTF">2023-08-03T13:36:00Z</dcterms:created>
  <dcterms:modified xsi:type="dcterms:W3CDTF">2023-08-04T05:11:00Z</dcterms:modified>
</cp:coreProperties>
</file>